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FE13A7" w:rsidRPr="00FE13A7" w14:paraId="583D4AB4" w14:textId="77777777" w:rsidTr="0003142D">
        <w:trPr>
          <w:trHeight w:val="11681"/>
        </w:trPr>
        <w:tc>
          <w:tcPr>
            <w:tcW w:w="10411" w:type="dxa"/>
          </w:tcPr>
          <w:p w14:paraId="183EF077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                                                     　　　</w:t>
            </w:r>
          </w:p>
          <w:p w14:paraId="419BD0FC" w14:textId="77777777" w:rsidR="00FE13A7" w:rsidRPr="00FE13A7" w:rsidRDefault="00FE13A7" w:rsidP="0003142D">
            <w:pPr>
              <w:pStyle w:val="a8"/>
              <w:jc w:val="right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年　　　月　　　日　　</w:t>
            </w:r>
          </w:p>
          <w:p w14:paraId="11AD1F87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  秋 田 県 知 事</w:t>
            </w:r>
          </w:p>
          <w:p w14:paraId="399F3890" w14:textId="77777777" w:rsidR="00FE13A7" w:rsidRPr="00FE13A7" w:rsidRDefault="00FE13A7" w:rsidP="0003142D">
            <w:pPr>
              <w:pStyle w:val="a8"/>
              <w:ind w:firstLineChars="100" w:firstLine="23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>（　　　　　保健所長）あて</w:t>
            </w:r>
          </w:p>
          <w:p w14:paraId="2C49C0D5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</w:p>
          <w:p w14:paraId="24778106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                               住　　所</w:t>
            </w:r>
          </w:p>
          <w:p w14:paraId="179D8E43" w14:textId="77777777" w:rsidR="00FE13A7" w:rsidRPr="00FE13A7" w:rsidRDefault="00FE13A7" w:rsidP="0003142D">
            <w:pPr>
              <w:pStyle w:val="a8"/>
              <w:ind w:firstLineChars="1800" w:firstLine="4284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>（〒　　　－　　　　）</w:t>
            </w:r>
          </w:p>
          <w:p w14:paraId="126753F8" w14:textId="77777777" w:rsidR="00FE13A7" w:rsidRPr="00FE13A7" w:rsidRDefault="00FE13A7" w:rsidP="0003142D">
            <w:pPr>
              <w:pStyle w:val="a8"/>
              <w:ind w:firstLineChars="1800" w:firstLine="4284"/>
              <w:rPr>
                <w:rFonts w:ascii="ＭＳ 明朝" w:hAnsi="ＭＳ 明朝"/>
                <w:szCs w:val="21"/>
              </w:rPr>
            </w:pPr>
          </w:p>
          <w:p w14:paraId="210D0A57" w14:textId="77777777" w:rsidR="00FE13A7" w:rsidRPr="00FE13A7" w:rsidRDefault="00FE13A7" w:rsidP="0003142D">
            <w:pPr>
              <w:pStyle w:val="a8"/>
              <w:ind w:firstLineChars="1800" w:firstLine="4284"/>
              <w:rPr>
                <w:rFonts w:ascii="ＭＳ 明朝" w:hAnsi="ＭＳ 明朝"/>
                <w:szCs w:val="21"/>
              </w:rPr>
            </w:pPr>
          </w:p>
          <w:p w14:paraId="0C527CC2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                               氏　　名</w:t>
            </w:r>
          </w:p>
          <w:p w14:paraId="5388C716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                                                                            </w:t>
            </w:r>
          </w:p>
          <w:p w14:paraId="414A8211" w14:textId="77777777" w:rsidR="00FE13A7" w:rsidRPr="00FE13A7" w:rsidRDefault="00FE13A7" w:rsidP="0003142D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>薬局（製造所、店舗、営業所）管理者兼務の許可について（申請）</w:t>
            </w:r>
          </w:p>
          <w:p w14:paraId="626C8F4E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</w:p>
          <w:p w14:paraId="79C287F6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  <w:r w:rsidRPr="00FE13A7">
              <w:rPr>
                <w:rFonts w:ascii="ＭＳ 明朝" w:hAnsi="ＭＳ 明朝"/>
                <w:szCs w:val="21"/>
              </w:rPr>
              <w:t xml:space="preserve">　次のとおり管理している業務所以外の場所において、薬事に関する実務に従事する許可を受けたいので、医薬品、医療機器等の品質、有効性及び安全性の確保等に関する法律施行細則第３条第１項の規定により申請します。</w:t>
            </w:r>
          </w:p>
          <w:tbl>
            <w:tblPr>
              <w:tblW w:w="0" w:type="auto"/>
              <w:tblInd w:w="297" w:type="dxa"/>
              <w:tblCellMar>
                <w:left w:w="13" w:type="dxa"/>
                <w:right w:w="13" w:type="dxa"/>
              </w:tblCellMar>
              <w:tblLook w:val="0600" w:firstRow="0" w:lastRow="0" w:firstColumn="0" w:lastColumn="0" w:noHBand="1" w:noVBand="1"/>
            </w:tblPr>
            <w:tblGrid>
              <w:gridCol w:w="1269"/>
              <w:gridCol w:w="1270"/>
              <w:gridCol w:w="2848"/>
              <w:gridCol w:w="1276"/>
              <w:gridCol w:w="2793"/>
            </w:tblGrid>
            <w:tr w:rsidR="00FE13A7" w:rsidRPr="00FE13A7" w14:paraId="4BCEB26B" w14:textId="77777777" w:rsidTr="0003142D">
              <w:trPr>
                <w:cantSplit/>
                <w:trHeight w:val="510"/>
              </w:trPr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E6E666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氏名</w:t>
                  </w:r>
                </w:p>
              </w:tc>
              <w:tc>
                <w:tcPr>
                  <w:tcW w:w="691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53219E9C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70A31FD6" w14:textId="77777777" w:rsidTr="0003142D">
              <w:trPr>
                <w:cantSplit/>
                <w:trHeight w:val="65"/>
              </w:trPr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F945A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住所</w:t>
                  </w:r>
                </w:p>
              </w:tc>
              <w:tc>
                <w:tcPr>
                  <w:tcW w:w="6917" w:type="dxa"/>
                  <w:gridSpan w:val="3"/>
                  <w:tcBorders>
                    <w:top w:val="single" w:sz="4" w:space="0" w:color="auto"/>
                    <w:right w:val="single" w:sz="6" w:space="0" w:color="000000"/>
                  </w:tcBorders>
                  <w:vAlign w:val="center"/>
                </w:tcPr>
                <w:p w14:paraId="2C0B2699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（〒　　　－　　　　）</w:t>
                  </w:r>
                </w:p>
                <w:p w14:paraId="42D4969F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49F83262" w14:textId="77777777" w:rsidTr="0003142D">
              <w:trPr>
                <w:cantSplit/>
                <w:trHeight w:val="510"/>
              </w:trPr>
              <w:tc>
                <w:tcPr>
                  <w:tcW w:w="12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3D0938EC" w14:textId="77777777" w:rsidR="00FE13A7" w:rsidRPr="00FE13A7" w:rsidRDefault="00FE13A7" w:rsidP="0003142D">
                  <w:pPr>
                    <w:pStyle w:val="a8"/>
                    <w:spacing w:line="400" w:lineRule="exact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管理している業務所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25D98A08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名称</w:t>
                  </w:r>
                </w:p>
              </w:tc>
              <w:tc>
                <w:tcPr>
                  <w:tcW w:w="6917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9115A5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3A0F5528" w14:textId="77777777" w:rsidTr="0003142D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51B1B277" w14:textId="77777777" w:rsidR="00FE13A7" w:rsidRPr="00FE13A7" w:rsidRDefault="00FE13A7" w:rsidP="0003142D">
                  <w:pPr>
                    <w:pStyle w:val="a8"/>
                    <w:wordWrap/>
                    <w:spacing w:line="240" w:lineRule="auto"/>
                    <w:ind w:left="113" w:right="113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186968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所在地</w:t>
                  </w:r>
                </w:p>
              </w:tc>
              <w:tc>
                <w:tcPr>
                  <w:tcW w:w="6917" w:type="dxa"/>
                  <w:gridSpan w:val="3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28907D05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（〒　　　－　　　　）</w:t>
                  </w:r>
                </w:p>
                <w:p w14:paraId="4A18F22C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6056A21A" w14:textId="77777777" w:rsidTr="0003142D">
              <w:trPr>
                <w:cantSplit/>
                <w:trHeight w:val="510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7942AAD5" w14:textId="77777777" w:rsidR="00FE13A7" w:rsidRPr="00FE13A7" w:rsidRDefault="00FE13A7" w:rsidP="0003142D">
                  <w:pPr>
                    <w:pStyle w:val="a8"/>
                    <w:wordWrap/>
                    <w:spacing w:line="240" w:lineRule="auto"/>
                    <w:ind w:left="113" w:right="113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A09C47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 w:hint="eastAsia"/>
                      <w:szCs w:val="21"/>
                    </w:rPr>
                    <w:t>許可番号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7FCAC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C54B1F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 w:hint="eastAsia"/>
                      <w:szCs w:val="21"/>
                    </w:rPr>
                    <w:t>許可年月日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DFA8AC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7A8D0B92" w14:textId="77777777" w:rsidTr="0003142D">
              <w:trPr>
                <w:cantSplit/>
                <w:trHeight w:val="510"/>
              </w:trPr>
              <w:tc>
                <w:tcPr>
                  <w:tcW w:w="1269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7695B48E" w14:textId="77777777" w:rsidR="00FE13A7" w:rsidRPr="00FE13A7" w:rsidRDefault="00FE13A7" w:rsidP="0003142D">
                  <w:pPr>
                    <w:pStyle w:val="a8"/>
                    <w:spacing w:line="240" w:lineRule="auto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兼務する業務所</w:t>
                  </w:r>
                </w:p>
              </w:tc>
              <w:tc>
                <w:tcPr>
                  <w:tcW w:w="127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683CA81D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名称</w:t>
                  </w:r>
                </w:p>
              </w:tc>
              <w:tc>
                <w:tcPr>
                  <w:tcW w:w="6917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A5C8A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07A500FF" w14:textId="77777777" w:rsidTr="0003142D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14:paraId="1001E08B" w14:textId="77777777" w:rsidR="00FE13A7" w:rsidRPr="00FE13A7" w:rsidRDefault="00FE13A7" w:rsidP="0003142D">
                  <w:pPr>
                    <w:pStyle w:val="a8"/>
                    <w:wordWrap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330FFBC1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所在地</w:t>
                  </w:r>
                </w:p>
              </w:tc>
              <w:tc>
                <w:tcPr>
                  <w:tcW w:w="6917" w:type="dxa"/>
                  <w:gridSpan w:val="3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39EAFE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（〒　　　－　　　　）</w:t>
                  </w:r>
                </w:p>
                <w:p w14:paraId="53F8B783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387E5F88" w14:textId="77777777" w:rsidTr="0003142D">
              <w:trPr>
                <w:cantSplit/>
                <w:trHeight w:val="510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6023F965" w14:textId="77777777" w:rsidR="00FE13A7" w:rsidRPr="00FE13A7" w:rsidRDefault="00FE13A7" w:rsidP="0003142D">
                  <w:pPr>
                    <w:pStyle w:val="a8"/>
                    <w:wordWrap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2391D3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/>
                      <w:szCs w:val="21"/>
                    </w:rPr>
                    <w:t>業務内容</w:t>
                  </w:r>
                </w:p>
              </w:tc>
              <w:tc>
                <w:tcPr>
                  <w:tcW w:w="6917" w:type="dxa"/>
                  <w:gridSpan w:val="3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9E2856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0E1537B7" w14:textId="77777777" w:rsidTr="0003142D">
              <w:trPr>
                <w:cantSplit/>
                <w:trHeight w:val="510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BAA6" w14:textId="77777777" w:rsidR="00FE13A7" w:rsidRPr="00FE13A7" w:rsidRDefault="00FE13A7" w:rsidP="0003142D">
                  <w:pPr>
                    <w:pStyle w:val="a8"/>
                    <w:wordWrap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6CBC4EC4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 w:hint="eastAsia"/>
                      <w:szCs w:val="21"/>
                    </w:rPr>
                    <w:t>許可番号</w:t>
                  </w:r>
                </w:p>
              </w:tc>
              <w:tc>
                <w:tcPr>
                  <w:tcW w:w="2848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0F269497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561F212C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 w:hint="eastAsia"/>
                      <w:szCs w:val="21"/>
                    </w:rPr>
                    <w:t>許可年月日</w:t>
                  </w:r>
                </w:p>
              </w:tc>
              <w:tc>
                <w:tcPr>
                  <w:tcW w:w="2793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0348774B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FE13A7" w:rsidRPr="00FE13A7" w14:paraId="6F5F36F3" w14:textId="77777777" w:rsidTr="0003142D">
              <w:trPr>
                <w:cantSplit/>
                <w:trHeight w:val="510"/>
              </w:trPr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71530" w14:textId="77777777" w:rsidR="00FE13A7" w:rsidRPr="00FE13A7" w:rsidRDefault="00FE13A7" w:rsidP="0003142D">
                  <w:pPr>
                    <w:pStyle w:val="a8"/>
                    <w:spacing w:line="240" w:lineRule="auto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E13A7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  <w:tc>
                <w:tcPr>
                  <w:tcW w:w="6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BBA3" w14:textId="77777777" w:rsidR="00FE13A7" w:rsidRPr="00FE13A7" w:rsidRDefault="00FE13A7" w:rsidP="0003142D">
                  <w:pPr>
                    <w:pStyle w:val="a8"/>
                    <w:spacing w:line="240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32CC0735" w14:textId="77777777" w:rsidR="00FE13A7" w:rsidRPr="00FE13A7" w:rsidRDefault="00FE13A7" w:rsidP="0003142D">
            <w:pPr>
              <w:pStyle w:val="a8"/>
              <w:rPr>
                <w:rFonts w:ascii="ＭＳ 明朝" w:hAnsi="ＭＳ 明朝"/>
                <w:szCs w:val="21"/>
              </w:rPr>
            </w:pPr>
          </w:p>
        </w:tc>
      </w:tr>
    </w:tbl>
    <w:p w14:paraId="4267BC0C" w14:textId="77777777" w:rsidR="00FE13A7" w:rsidRPr="00FE13A7" w:rsidRDefault="00FE13A7" w:rsidP="00FE13A7">
      <w:pPr>
        <w:jc w:val="left"/>
        <w:rPr>
          <w:rFonts w:ascii="ＭＳ 明朝" w:eastAsia="ＭＳ 明朝" w:hAnsi="ＭＳ 明朝" w:cs="Times New Roman"/>
          <w:szCs w:val="21"/>
        </w:rPr>
      </w:pPr>
      <w:r w:rsidRPr="00FE13A7">
        <w:rPr>
          <w:rFonts w:ascii="ＭＳ 明朝" w:eastAsia="ＭＳ 明朝" w:hAnsi="ＭＳ 明朝" w:cs="Times New Roman"/>
          <w:szCs w:val="21"/>
        </w:rPr>
        <w:t>（注意）</w:t>
      </w:r>
    </w:p>
    <w:p w14:paraId="20A5FE57" w14:textId="77777777" w:rsidR="00FE13A7" w:rsidRPr="00FE13A7" w:rsidRDefault="00FE13A7" w:rsidP="00FE13A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E13A7">
        <w:rPr>
          <w:rFonts w:ascii="ＭＳ 明朝" w:eastAsia="ＭＳ 明朝" w:hAnsi="ＭＳ 明朝" w:cs="Times New Roman"/>
          <w:szCs w:val="21"/>
        </w:rPr>
        <w:t>１　用紙の大きさは、日本産業規格（JIS）A４とすること。</w:t>
      </w:r>
    </w:p>
    <w:p w14:paraId="1B1B0B40" w14:textId="77777777" w:rsidR="00FE13A7" w:rsidRPr="00FE13A7" w:rsidRDefault="00FE13A7" w:rsidP="00FE13A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E13A7">
        <w:rPr>
          <w:rFonts w:ascii="ＭＳ 明朝" w:eastAsia="ＭＳ 明朝" w:hAnsi="ＭＳ 明朝" w:cs="Times New Roman"/>
          <w:szCs w:val="21"/>
        </w:rPr>
        <w:t>２　字は、墨、インク等を用い楷書ではっきりと書くこと。</w:t>
      </w:r>
    </w:p>
    <w:p w14:paraId="778B6033" w14:textId="77777777" w:rsidR="00FE13A7" w:rsidRPr="00FE13A7" w:rsidRDefault="00FE13A7" w:rsidP="00FE13A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E13A7">
        <w:rPr>
          <w:rFonts w:ascii="ＭＳ 明朝" w:eastAsia="ＭＳ 明朝" w:hAnsi="ＭＳ 明朝" w:cs="Times New Roman"/>
          <w:szCs w:val="21"/>
        </w:rPr>
        <w:t>３　不要の文字は抹消すること。</w:t>
      </w:r>
    </w:p>
    <w:p w14:paraId="38F68F72" w14:textId="77777777" w:rsidR="00FE13A7" w:rsidRPr="00FE13A7" w:rsidRDefault="00FE13A7" w:rsidP="00FE13A7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FE13A7">
        <w:rPr>
          <w:rFonts w:ascii="ＭＳ 明朝" w:eastAsia="ＭＳ 明朝" w:hAnsi="ＭＳ 明朝" w:cs="Times New Roman"/>
          <w:szCs w:val="21"/>
        </w:rPr>
        <w:t>４　業務内容の項には、「学校薬剤師業務」、「休日夜間薬局における調剤業務」若しくは「休日夜間診療所等の調剤所における調剤業務」又は「サンプル卸の管理者」若しくは「体外診断用医薬品卸の管理者」等の別を記載すること。</w:t>
      </w:r>
    </w:p>
    <w:p w14:paraId="63DE9FED" w14:textId="632B8D5D" w:rsidR="0038709B" w:rsidRPr="00FE13A7" w:rsidRDefault="00FE13A7" w:rsidP="00FE13A7">
      <w:pPr>
        <w:ind w:leftChars="100" w:left="420" w:hangingChars="100" w:hanging="210"/>
        <w:rPr>
          <w:rFonts w:ascii="ＭＳ 明朝" w:hAnsi="ＭＳ 明朝" w:hint="eastAsia"/>
        </w:rPr>
      </w:pPr>
      <w:r w:rsidRPr="00FE13A7">
        <w:rPr>
          <w:rFonts w:ascii="ＭＳ 明朝" w:eastAsia="ＭＳ 明朝" w:hAnsi="ＭＳ 明朝" w:cs="Times New Roman" w:hint="eastAsia"/>
          <w:szCs w:val="21"/>
        </w:rPr>
        <w:t>５　兼務する業務所が学校又は休日夜間診療所等の調剤所等の場合、兼務する業務所の許可番号及び許可年月日の記載は要しないこと。</w:t>
      </w:r>
    </w:p>
    <w:sectPr w:rsidR="0038709B" w:rsidRPr="00FE13A7" w:rsidSect="009713EB">
      <w:headerReference w:type="default" r:id="rId7"/>
      <w:pgSz w:w="11906" w:h="16838"/>
      <w:pgMar w:top="720" w:right="720" w:bottom="720" w:left="72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C74B" w14:textId="77777777" w:rsidR="008A5FB0" w:rsidRDefault="008A5FB0" w:rsidP="006148C0">
      <w:r>
        <w:separator/>
      </w:r>
    </w:p>
  </w:endnote>
  <w:endnote w:type="continuationSeparator" w:id="0">
    <w:p w14:paraId="647A7C85" w14:textId="77777777" w:rsidR="008A5FB0" w:rsidRDefault="008A5FB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873D" w14:textId="77777777" w:rsidR="008A5FB0" w:rsidRDefault="008A5FB0" w:rsidP="006148C0">
      <w:r>
        <w:separator/>
      </w:r>
    </w:p>
  </w:footnote>
  <w:footnote w:type="continuationSeparator" w:id="0">
    <w:p w14:paraId="5B3E6A88" w14:textId="77777777" w:rsidR="008A5FB0" w:rsidRDefault="008A5FB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4211" w14:textId="3734C640" w:rsidR="006148C0" w:rsidRDefault="006148C0">
    <w:pPr>
      <w:pStyle w:val="a4"/>
    </w:pPr>
    <w:r>
      <w:rPr>
        <w:rFonts w:hint="eastAsia"/>
      </w:rPr>
      <w:t>要綱様式第</w:t>
    </w:r>
    <w:r w:rsidR="00FD416C">
      <w:rPr>
        <w:rFonts w:hint="eastAsia"/>
      </w:rPr>
      <w:t>２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DA4350">
      <w:rPr>
        <w:rFonts w:hint="eastAsia"/>
      </w:rPr>
      <w:t>薬局等の管理者兼務許可</w:t>
    </w:r>
    <w:r w:rsidR="00547FF5">
      <w:rPr>
        <w:rFonts w:hint="eastAsia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11309B"/>
    <w:rsid w:val="0038709B"/>
    <w:rsid w:val="003963A2"/>
    <w:rsid w:val="003D25DA"/>
    <w:rsid w:val="003E1E6C"/>
    <w:rsid w:val="00437190"/>
    <w:rsid w:val="00452D83"/>
    <w:rsid w:val="00465C5E"/>
    <w:rsid w:val="004A2EB3"/>
    <w:rsid w:val="004B0AC1"/>
    <w:rsid w:val="00523AB9"/>
    <w:rsid w:val="00547FF5"/>
    <w:rsid w:val="006148C0"/>
    <w:rsid w:val="006262C8"/>
    <w:rsid w:val="006E4E61"/>
    <w:rsid w:val="00714393"/>
    <w:rsid w:val="007215A5"/>
    <w:rsid w:val="00820FB9"/>
    <w:rsid w:val="00845E44"/>
    <w:rsid w:val="008A5FB0"/>
    <w:rsid w:val="008B1B5D"/>
    <w:rsid w:val="0094479B"/>
    <w:rsid w:val="009713EB"/>
    <w:rsid w:val="00983EAE"/>
    <w:rsid w:val="009E6E4A"/>
    <w:rsid w:val="009F326D"/>
    <w:rsid w:val="00A6419E"/>
    <w:rsid w:val="00AA110A"/>
    <w:rsid w:val="00B113A9"/>
    <w:rsid w:val="00C542F7"/>
    <w:rsid w:val="00C65851"/>
    <w:rsid w:val="00CA7EE5"/>
    <w:rsid w:val="00CD09CE"/>
    <w:rsid w:val="00D745E8"/>
    <w:rsid w:val="00DA4350"/>
    <w:rsid w:val="00DE468F"/>
    <w:rsid w:val="00E6445D"/>
    <w:rsid w:val="00EF5402"/>
    <w:rsid w:val="00F068A7"/>
    <w:rsid w:val="00F20829"/>
    <w:rsid w:val="00F72773"/>
    <w:rsid w:val="00FD416C"/>
    <w:rsid w:val="00FE13A7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藤井　愛実</cp:lastModifiedBy>
  <cp:revision>15</cp:revision>
  <cp:lastPrinted>2021-07-29T11:16:00Z</cp:lastPrinted>
  <dcterms:created xsi:type="dcterms:W3CDTF">2021-07-29T07:10:00Z</dcterms:created>
  <dcterms:modified xsi:type="dcterms:W3CDTF">2026-02-06T00:28:00Z</dcterms:modified>
</cp:coreProperties>
</file>